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49838334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2724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9A42C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F88C" w14:textId="77777777" w:rsidR="003F39BF" w:rsidRDefault="003F39BF" w:rsidP="00742B6E">
      <w:pPr>
        <w:spacing w:after="0" w:line="240" w:lineRule="auto"/>
      </w:pPr>
      <w:r>
        <w:separator/>
      </w:r>
    </w:p>
  </w:endnote>
  <w:endnote w:type="continuationSeparator" w:id="0">
    <w:p w14:paraId="19FC1925" w14:textId="77777777" w:rsidR="003F39BF" w:rsidRDefault="003F39BF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E322" w14:textId="77777777" w:rsidR="003F39BF" w:rsidRDefault="003F39BF" w:rsidP="00742B6E">
      <w:pPr>
        <w:spacing w:after="0" w:line="240" w:lineRule="auto"/>
      </w:pPr>
      <w:r>
        <w:separator/>
      </w:r>
    </w:p>
  </w:footnote>
  <w:footnote w:type="continuationSeparator" w:id="0">
    <w:p w14:paraId="79D3C8B9" w14:textId="77777777" w:rsidR="003F39BF" w:rsidRDefault="003F39BF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55AA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3F39BF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A42CC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354FD"/>
    <w:rsid w:val="00C4705D"/>
    <w:rsid w:val="00C51975"/>
    <w:rsid w:val="00C55F4A"/>
    <w:rsid w:val="00C57D71"/>
    <w:rsid w:val="00C91DE5"/>
    <w:rsid w:val="00CB5BC4"/>
    <w:rsid w:val="00CC05E1"/>
    <w:rsid w:val="00CC2BC3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0F8A-EA5E-4D90-8465-8367687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1:00Z</dcterms:created>
  <dcterms:modified xsi:type="dcterms:W3CDTF">2023-11-14T19:29:00Z</dcterms:modified>
</cp:coreProperties>
</file>